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0E904" w14:textId="77777777" w:rsidR="00D908AC" w:rsidRDefault="00D908AC" w:rsidP="00D908AC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t>МИНИСТЕРСТВО СЕЛЬСКОГО ХОЗЯЙСТВА РОССИЙСКОЙ ФЕДЕРАЦИИ</w:t>
      </w:r>
    </w:p>
    <w:p w14:paraId="75280FE6" w14:textId="77777777" w:rsidR="00D908AC" w:rsidRDefault="00D908AC" w:rsidP="00D908AC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</w:p>
    <w:p w14:paraId="1CF6D568" w14:textId="77777777" w:rsidR="00D908AC" w:rsidRDefault="00D908AC" w:rsidP="00D908AC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t>ПРИКАЗ</w:t>
      </w:r>
    </w:p>
    <w:p w14:paraId="4465AB28" w14:textId="77777777" w:rsidR="00D908AC" w:rsidRDefault="00D908AC" w:rsidP="00D908AC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t>от 2 марта 2022 г. N 116</w:t>
      </w:r>
    </w:p>
    <w:p w14:paraId="0B63F61A" w14:textId="77777777" w:rsidR="00D908AC" w:rsidRDefault="00D908AC" w:rsidP="00D908AC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</w:p>
    <w:p w14:paraId="14E4EB63" w14:textId="77777777" w:rsidR="00D908AC" w:rsidRDefault="00D908AC" w:rsidP="00D908AC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t>ОБ УТВЕРЖДЕНИИ ПЕРЕЧНЯ</w:t>
      </w:r>
    </w:p>
    <w:p w14:paraId="2D26E153" w14:textId="77777777" w:rsidR="00D908AC" w:rsidRDefault="00D908AC" w:rsidP="00D908AC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t>ЦЕЛЕВЫХ НАПРАВЛЕНИЙ РАСХОДОВАНИЯ ГРАНТА "АГРОТУРИЗМ"</w:t>
      </w:r>
    </w:p>
    <w:p w14:paraId="479EF502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A2EFC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</w:t>
      </w:r>
      <w:hyperlink r:id="rId8" w:history="1">
        <w:r>
          <w:rPr>
            <w:rFonts w:ascii="Arial" w:hAnsi="Arial" w:cs="Arial"/>
            <w:color w:val="0000FF"/>
            <w:sz w:val="20"/>
            <w:szCs w:val="20"/>
          </w:rPr>
          <w:t>пунктом 7</w:t>
        </w:r>
      </w:hyperlink>
      <w:r>
        <w:rPr>
          <w:rFonts w:ascii="Arial" w:hAnsi="Arial" w:cs="Arial"/>
          <w:sz w:val="20"/>
          <w:szCs w:val="20"/>
        </w:rPr>
        <w:t xml:space="preserve"> Правил предоставления и распределения субсидий из федерального бюджета бюджетам субъектов Российской Федерации на развитие сельского туризма, приведенных в приложении N 12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N 717 (Собрание законодательства Российской Федерации, 2012, N 32, ст. 4549; Официальный интернет-портал правовой информации (www.pravo.gov.ru), 2021, 22 декабря, N 0001202112220031), приказываю:</w:t>
      </w:r>
    </w:p>
    <w:p w14:paraId="45594A8B" w14:textId="77777777" w:rsidR="00D908AC" w:rsidRDefault="00D908AC" w:rsidP="00D908A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Утвердить </w:t>
      </w:r>
      <w:hyperlink w:anchor="Par23" w:history="1">
        <w:r>
          <w:rPr>
            <w:rFonts w:ascii="Arial" w:hAnsi="Arial" w:cs="Arial"/>
            <w:color w:val="0000FF"/>
            <w:sz w:val="20"/>
            <w:szCs w:val="20"/>
          </w:rPr>
          <w:t>перечень</w:t>
        </w:r>
      </w:hyperlink>
      <w:r>
        <w:rPr>
          <w:rFonts w:ascii="Arial" w:hAnsi="Arial" w:cs="Arial"/>
          <w:sz w:val="20"/>
          <w:szCs w:val="20"/>
        </w:rPr>
        <w:t xml:space="preserve"> целевых направлений расходования гранта "Агротуризм" согласно приложению к настоящему приказу.</w:t>
      </w:r>
    </w:p>
    <w:p w14:paraId="0D8D9DE7" w14:textId="77777777" w:rsidR="00D908AC" w:rsidRDefault="00D908AC" w:rsidP="00D908A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Контроль за выполнением настоящего приказа возложить на первого заместителя Министра сельского хозяйства Российской Федерации О.Н. Лут.</w:t>
      </w:r>
    </w:p>
    <w:p w14:paraId="0CEF4D82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7D3C9B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стр</w:t>
      </w:r>
    </w:p>
    <w:p w14:paraId="068AF1FC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.Н.ПАТРУШЕВ</w:t>
      </w:r>
    </w:p>
    <w:p w14:paraId="1B7204B3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2B0AB1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45DC9B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2CD18C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6FA249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B19FF0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14:paraId="495196B9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иказу Минсельхоза России</w:t>
      </w:r>
    </w:p>
    <w:p w14:paraId="5A101D8F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02.03.2022 N 116</w:t>
      </w:r>
    </w:p>
    <w:p w14:paraId="374AD56F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EADF09" w14:textId="77777777" w:rsidR="00D908AC" w:rsidRDefault="00D908AC" w:rsidP="00D908AC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bookmarkStart w:id="1" w:name="Par23"/>
      <w:bookmarkEnd w:id="1"/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t>ПЕРЕЧЕНЬ</w:t>
      </w:r>
    </w:p>
    <w:p w14:paraId="697B42B2" w14:textId="77777777" w:rsidR="00D908AC" w:rsidRDefault="00D908AC" w:rsidP="00D908AC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t>ЦЕЛЕВЫХ НАПРАВЛЕНИЙ РАСХОДОВАНИЯ ГРАНТА "АГРОТУРИЗМ"</w:t>
      </w:r>
    </w:p>
    <w:p w14:paraId="38BA8C1E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9E327D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едства гранта "Агротуризм" могут быть расходованы на следующие целевые направления:</w:t>
      </w:r>
    </w:p>
    <w:p w14:paraId="3B03CC36" w14:textId="77777777" w:rsidR="00D908AC" w:rsidRDefault="00D908AC" w:rsidP="00D908A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приобретение, строительство, модернизацию или реконструкцию средств размещения, в том числе модульных, используемых для осуществления деятельности по оказанию услуг в сфере сельского туризма, объектов туристского показа, объектов развлекательной инфраструктуры сельского туризма, включая детские развлекательные комплексы, объектов проката;</w:t>
      </w:r>
    </w:p>
    <w:p w14:paraId="1BBE158D" w14:textId="77777777" w:rsidR="00D908AC" w:rsidRDefault="00D908AC" w:rsidP="00D908A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подключение средств размещения, объектов, используемых для осуществления деятельности по оказанию услуг в сфере сельского туризма, объектов туристского показа, объектов развлекательной инфраструктуры сельского туризма, включая детские развлекательные комплексы, к электрическим, водо-, газо- и теплопроводным сетям, в том числе автономным, канализационным сетям, обустройство автономных источников электро-, водо-, газо- и теплоснабжения;</w:t>
      </w:r>
    </w:p>
    <w:p w14:paraId="664D8535" w14:textId="77777777" w:rsidR="00D908AC" w:rsidRDefault="00D908AC" w:rsidP="00D908A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приобретение и монтаж туристского оборудования, снаряжения и инвентаря в целях обеспечения эксплуатации туристических объектов, пунктов проката, объектов туристского показа и объектов развлекательной инфраструктуры, включая детские развлекательные комплексы, мебели и оборудования для оснащения средств размещения, используемых для осуществления деятельности по оказанию услуг в сфере сельского туризма, техники, специализированного транспорта и оборудования, не бывшего в употреблении, согласно следующим кодам вида продукции в соответствии с общероссийским </w:t>
      </w:r>
      <w:hyperlink r:id="rId9" w:history="1">
        <w:r>
          <w:rPr>
            <w:rFonts w:ascii="Arial" w:hAnsi="Arial" w:cs="Arial"/>
            <w:color w:val="0000FF"/>
            <w:sz w:val="20"/>
            <w:szCs w:val="20"/>
          </w:rPr>
          <w:t>классификатором</w:t>
        </w:r>
      </w:hyperlink>
      <w:r>
        <w:rPr>
          <w:rFonts w:ascii="Arial" w:hAnsi="Arial" w:cs="Arial"/>
          <w:sz w:val="20"/>
          <w:szCs w:val="20"/>
        </w:rPr>
        <w:t xml:space="preserve"> продукции по видам экономической деятельности (ОКПД 2) ОК 034-2014 (КПЕС 2008):</w:t>
      </w:r>
    </w:p>
    <w:p w14:paraId="46FC2AEE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217"/>
      </w:tblGrid>
      <w:tr w:rsidR="00D908AC" w14:paraId="03DA9038" w14:textId="77777777">
        <w:tc>
          <w:tcPr>
            <w:tcW w:w="1843" w:type="dxa"/>
          </w:tcPr>
          <w:p w14:paraId="5307BCC9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3.92.22.140</w:t>
              </w:r>
            </w:hyperlink>
          </w:p>
        </w:tc>
        <w:tc>
          <w:tcPr>
            <w:tcW w:w="7217" w:type="dxa"/>
          </w:tcPr>
          <w:p w14:paraId="6AE23A11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нты</w:t>
            </w:r>
          </w:p>
        </w:tc>
      </w:tr>
      <w:tr w:rsidR="00D908AC" w14:paraId="3856B91B" w14:textId="77777777">
        <w:tc>
          <w:tcPr>
            <w:tcW w:w="1843" w:type="dxa"/>
          </w:tcPr>
          <w:p w14:paraId="72DB7980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3.92.22.150</w:t>
              </w:r>
            </w:hyperlink>
          </w:p>
        </w:tc>
        <w:tc>
          <w:tcPr>
            <w:tcW w:w="7217" w:type="dxa"/>
          </w:tcPr>
          <w:p w14:paraId="68D11670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латки</w:t>
            </w:r>
          </w:p>
        </w:tc>
      </w:tr>
      <w:tr w:rsidR="00D908AC" w14:paraId="7A5398D1" w14:textId="77777777">
        <w:tc>
          <w:tcPr>
            <w:tcW w:w="1843" w:type="dxa"/>
          </w:tcPr>
          <w:p w14:paraId="7208024B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6.23.20.120</w:t>
              </w:r>
            </w:hyperlink>
          </w:p>
        </w:tc>
        <w:tc>
          <w:tcPr>
            <w:tcW w:w="7217" w:type="dxa"/>
          </w:tcPr>
          <w:p w14:paraId="384CEE02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ики деревянные для содержания зверей, животных и птиц</w:t>
            </w:r>
          </w:p>
        </w:tc>
      </w:tr>
      <w:tr w:rsidR="00D908AC" w14:paraId="3EBBE85F" w14:textId="77777777">
        <w:tc>
          <w:tcPr>
            <w:tcW w:w="1843" w:type="dxa"/>
          </w:tcPr>
          <w:p w14:paraId="741A7ED0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7.51.21.121</w:t>
              </w:r>
            </w:hyperlink>
          </w:p>
        </w:tc>
        <w:tc>
          <w:tcPr>
            <w:tcW w:w="7217" w:type="dxa"/>
          </w:tcPr>
          <w:p w14:paraId="377FD930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ины кухонные универсальные</w:t>
            </w:r>
          </w:p>
        </w:tc>
      </w:tr>
      <w:tr w:rsidR="00D908AC" w14:paraId="69C6EAE2" w14:textId="77777777">
        <w:tc>
          <w:tcPr>
            <w:tcW w:w="1843" w:type="dxa"/>
          </w:tcPr>
          <w:p w14:paraId="49CE477F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25.12.130</w:t>
              </w:r>
            </w:hyperlink>
          </w:p>
        </w:tc>
        <w:tc>
          <w:tcPr>
            <w:tcW w:w="7217" w:type="dxa"/>
          </w:tcPr>
          <w:p w14:paraId="0999BBD1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иционеры бытовые</w:t>
            </w:r>
          </w:p>
        </w:tc>
      </w:tr>
      <w:tr w:rsidR="00D908AC" w14:paraId="7809AFDC" w14:textId="77777777">
        <w:tc>
          <w:tcPr>
            <w:tcW w:w="1843" w:type="dxa"/>
          </w:tcPr>
          <w:p w14:paraId="0F2DD584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25.13</w:t>
              </w:r>
            </w:hyperlink>
          </w:p>
        </w:tc>
        <w:tc>
          <w:tcPr>
            <w:tcW w:w="7217" w:type="dxa"/>
          </w:tcPr>
          <w:p w14:paraId="6C64F4A1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 холодильное и морозильное и тепловые насосы, кроме бытового оборудования</w:t>
            </w:r>
          </w:p>
        </w:tc>
      </w:tr>
      <w:tr w:rsidR="00D908AC" w14:paraId="13558C74" w14:textId="77777777">
        <w:tc>
          <w:tcPr>
            <w:tcW w:w="1843" w:type="dxa"/>
          </w:tcPr>
          <w:p w14:paraId="26AC7001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29.32</w:t>
              </w:r>
            </w:hyperlink>
          </w:p>
        </w:tc>
        <w:tc>
          <w:tcPr>
            <w:tcW w:w="7217" w:type="dxa"/>
          </w:tcPr>
          <w:p w14:paraId="40518B30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а взвешивающие и весы для взвешивания людей и бытовые</w:t>
            </w:r>
          </w:p>
        </w:tc>
      </w:tr>
      <w:tr w:rsidR="00D908AC" w14:paraId="370A7CDE" w14:textId="77777777">
        <w:tc>
          <w:tcPr>
            <w:tcW w:w="1843" w:type="dxa"/>
          </w:tcPr>
          <w:p w14:paraId="53F9F3B7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30.2</w:t>
              </w:r>
            </w:hyperlink>
          </w:p>
        </w:tc>
        <w:tc>
          <w:tcPr>
            <w:tcW w:w="7217" w:type="dxa"/>
          </w:tcPr>
          <w:p w14:paraId="37078873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кторы для сельского хозяйства прочие</w:t>
            </w:r>
          </w:p>
        </w:tc>
      </w:tr>
      <w:tr w:rsidR="00D908AC" w14:paraId="6BC3FDA8" w14:textId="77777777">
        <w:tc>
          <w:tcPr>
            <w:tcW w:w="1843" w:type="dxa"/>
          </w:tcPr>
          <w:p w14:paraId="2865295E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30.86.120</w:t>
              </w:r>
            </w:hyperlink>
          </w:p>
        </w:tc>
        <w:tc>
          <w:tcPr>
            <w:tcW w:w="7217" w:type="dxa"/>
          </w:tcPr>
          <w:p w14:paraId="4BF0B105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 для садоводства, не включенное в другие группировки</w:t>
            </w:r>
          </w:p>
        </w:tc>
      </w:tr>
      <w:tr w:rsidR="00D908AC" w14:paraId="6E330B00" w14:textId="77777777">
        <w:tc>
          <w:tcPr>
            <w:tcW w:w="1843" w:type="dxa"/>
          </w:tcPr>
          <w:p w14:paraId="58E70500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5</w:t>
              </w:r>
            </w:hyperlink>
          </w:p>
        </w:tc>
        <w:tc>
          <w:tcPr>
            <w:tcW w:w="7217" w:type="dxa"/>
          </w:tcPr>
          <w:p w14:paraId="31B7AB4A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чи хлебопекарные неэлектрические; оборудование промышленное для приготовления или подогрева пищи</w:t>
            </w:r>
          </w:p>
        </w:tc>
      </w:tr>
      <w:tr w:rsidR="00D908AC" w14:paraId="332B3550" w14:textId="77777777">
        <w:tc>
          <w:tcPr>
            <w:tcW w:w="1843" w:type="dxa"/>
          </w:tcPr>
          <w:p w14:paraId="3739E607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5.110</w:t>
              </w:r>
            </w:hyperlink>
          </w:p>
        </w:tc>
        <w:tc>
          <w:tcPr>
            <w:tcW w:w="7217" w:type="dxa"/>
          </w:tcPr>
          <w:p w14:paraId="433A6B17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чи хлебопекарные неэлектрические</w:t>
            </w:r>
          </w:p>
        </w:tc>
      </w:tr>
      <w:tr w:rsidR="00D908AC" w14:paraId="3F386EF3" w14:textId="77777777">
        <w:tc>
          <w:tcPr>
            <w:tcW w:w="1843" w:type="dxa"/>
          </w:tcPr>
          <w:p w14:paraId="1BA8FD61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5.120</w:t>
              </w:r>
            </w:hyperlink>
          </w:p>
        </w:tc>
        <w:tc>
          <w:tcPr>
            <w:tcW w:w="7217" w:type="dxa"/>
          </w:tcPr>
          <w:p w14:paraId="3D0D385F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 для промышленного приготовления или подогрева пищи</w:t>
            </w:r>
          </w:p>
        </w:tc>
      </w:tr>
      <w:tr w:rsidR="00D908AC" w14:paraId="6F0E350D" w14:textId="77777777">
        <w:tc>
          <w:tcPr>
            <w:tcW w:w="1843" w:type="dxa"/>
          </w:tcPr>
          <w:p w14:paraId="73054354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5.121</w:t>
              </w:r>
            </w:hyperlink>
          </w:p>
        </w:tc>
        <w:tc>
          <w:tcPr>
            <w:tcW w:w="7217" w:type="dxa"/>
          </w:tcPr>
          <w:p w14:paraId="2BF4F2AA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лы стационарные пищеварочные</w:t>
            </w:r>
          </w:p>
        </w:tc>
      </w:tr>
      <w:tr w:rsidR="00D908AC" w14:paraId="1AB3407A" w14:textId="77777777">
        <w:tc>
          <w:tcPr>
            <w:tcW w:w="1843" w:type="dxa"/>
          </w:tcPr>
          <w:p w14:paraId="0F163700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5.122</w:t>
              </w:r>
            </w:hyperlink>
          </w:p>
        </w:tc>
        <w:tc>
          <w:tcPr>
            <w:tcW w:w="7217" w:type="dxa"/>
          </w:tcPr>
          <w:p w14:paraId="6248B777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ты кухонные</w:t>
            </w:r>
          </w:p>
        </w:tc>
      </w:tr>
      <w:tr w:rsidR="00D908AC" w14:paraId="3382CA94" w14:textId="77777777">
        <w:tc>
          <w:tcPr>
            <w:tcW w:w="1843" w:type="dxa"/>
          </w:tcPr>
          <w:p w14:paraId="69BD3F8A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5.123</w:t>
              </w:r>
            </w:hyperlink>
          </w:p>
        </w:tc>
        <w:tc>
          <w:tcPr>
            <w:tcW w:w="7217" w:type="dxa"/>
          </w:tcPr>
          <w:p w14:paraId="1C3B8C51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параты пищеварочные и жарочные</w:t>
            </w:r>
          </w:p>
        </w:tc>
      </w:tr>
      <w:tr w:rsidR="00D908AC" w14:paraId="4E17322F" w14:textId="77777777">
        <w:tc>
          <w:tcPr>
            <w:tcW w:w="1843" w:type="dxa"/>
          </w:tcPr>
          <w:p w14:paraId="3BA270B9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5.126</w:t>
              </w:r>
            </w:hyperlink>
          </w:p>
        </w:tc>
        <w:tc>
          <w:tcPr>
            <w:tcW w:w="7217" w:type="dxa"/>
          </w:tcPr>
          <w:p w14:paraId="61CB44B1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оконвектоматы</w:t>
            </w:r>
            <w:proofErr w:type="spellEnd"/>
          </w:p>
        </w:tc>
      </w:tr>
      <w:tr w:rsidR="00D908AC" w14:paraId="589261C3" w14:textId="77777777">
        <w:tc>
          <w:tcPr>
            <w:tcW w:w="1843" w:type="dxa"/>
          </w:tcPr>
          <w:p w14:paraId="6AED26E3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5.127</w:t>
              </w:r>
            </w:hyperlink>
          </w:p>
        </w:tc>
        <w:tc>
          <w:tcPr>
            <w:tcW w:w="7217" w:type="dxa"/>
          </w:tcPr>
          <w:p w14:paraId="26F9CF4C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фы пекарские</w:t>
            </w:r>
          </w:p>
        </w:tc>
      </w:tr>
      <w:tr w:rsidR="00D908AC" w14:paraId="053EDE1C" w14:textId="77777777">
        <w:tc>
          <w:tcPr>
            <w:tcW w:w="1843" w:type="dxa"/>
          </w:tcPr>
          <w:p w14:paraId="02BD56CD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5.128</w:t>
              </w:r>
            </w:hyperlink>
          </w:p>
        </w:tc>
        <w:tc>
          <w:tcPr>
            <w:tcW w:w="7217" w:type="dxa"/>
          </w:tcPr>
          <w:p w14:paraId="34B7AB99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фы жарочные</w:t>
            </w:r>
          </w:p>
        </w:tc>
      </w:tr>
      <w:tr w:rsidR="00D908AC" w14:paraId="5FCA51A2" w14:textId="77777777">
        <w:tc>
          <w:tcPr>
            <w:tcW w:w="1843" w:type="dxa"/>
          </w:tcPr>
          <w:p w14:paraId="57DB9443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5.131</w:t>
              </w:r>
            </w:hyperlink>
          </w:p>
        </w:tc>
        <w:tc>
          <w:tcPr>
            <w:tcW w:w="7217" w:type="dxa"/>
          </w:tcPr>
          <w:p w14:paraId="1DD3C21B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миты тепловые</w:t>
            </w:r>
          </w:p>
        </w:tc>
      </w:tr>
      <w:tr w:rsidR="00D908AC" w14:paraId="04EE3414" w14:textId="77777777">
        <w:tc>
          <w:tcPr>
            <w:tcW w:w="1843" w:type="dxa"/>
          </w:tcPr>
          <w:p w14:paraId="6FAAAD28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5.132</w:t>
              </w:r>
            </w:hyperlink>
          </w:p>
        </w:tc>
        <w:tc>
          <w:tcPr>
            <w:tcW w:w="7217" w:type="dxa"/>
          </w:tcPr>
          <w:p w14:paraId="01C1DAA9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лы тепловые</w:t>
            </w:r>
          </w:p>
        </w:tc>
      </w:tr>
      <w:tr w:rsidR="00D908AC" w14:paraId="0F6D9F44" w14:textId="77777777">
        <w:tc>
          <w:tcPr>
            <w:tcW w:w="1843" w:type="dxa"/>
          </w:tcPr>
          <w:p w14:paraId="41509CF7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5.133</w:t>
              </w:r>
            </w:hyperlink>
          </w:p>
        </w:tc>
        <w:tc>
          <w:tcPr>
            <w:tcW w:w="7217" w:type="dxa"/>
          </w:tcPr>
          <w:p w14:paraId="4CA274F4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ерхности жарочные</w:t>
            </w:r>
          </w:p>
        </w:tc>
      </w:tr>
      <w:tr w:rsidR="00D908AC" w14:paraId="50C8497F" w14:textId="77777777">
        <w:tc>
          <w:tcPr>
            <w:tcW w:w="1843" w:type="dxa"/>
          </w:tcPr>
          <w:p w14:paraId="7B83B962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5.139</w:t>
              </w:r>
            </w:hyperlink>
          </w:p>
        </w:tc>
        <w:tc>
          <w:tcPr>
            <w:tcW w:w="7217" w:type="dxa"/>
          </w:tcPr>
          <w:p w14:paraId="076BE1F6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 для промышленного приготовления или подогрева пищи прочее, не включенное в другие группировки</w:t>
            </w:r>
          </w:p>
        </w:tc>
      </w:tr>
      <w:tr w:rsidR="00D908AC" w14:paraId="70A5550E" w14:textId="77777777">
        <w:tc>
          <w:tcPr>
            <w:tcW w:w="1843" w:type="dxa"/>
          </w:tcPr>
          <w:p w14:paraId="2EB870A5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6</w:t>
              </w:r>
            </w:hyperlink>
          </w:p>
        </w:tc>
        <w:tc>
          <w:tcPr>
            <w:tcW w:w="7217" w:type="dxa"/>
          </w:tcPr>
          <w:p w14:paraId="74C625CE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шилки для сельскохозяйственных продуктов</w:t>
            </w:r>
          </w:p>
        </w:tc>
      </w:tr>
      <w:tr w:rsidR="00D908AC" w14:paraId="59B64D08" w14:textId="77777777">
        <w:tc>
          <w:tcPr>
            <w:tcW w:w="1843" w:type="dxa"/>
          </w:tcPr>
          <w:p w14:paraId="11BCF8CB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7.110</w:t>
              </w:r>
            </w:hyperlink>
          </w:p>
        </w:tc>
        <w:tc>
          <w:tcPr>
            <w:tcW w:w="7217" w:type="dxa"/>
          </w:tcPr>
          <w:p w14:paraId="19A13D38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</w:tr>
      <w:tr w:rsidR="00D908AC" w14:paraId="580DA0C0" w14:textId="77777777">
        <w:tc>
          <w:tcPr>
            <w:tcW w:w="1843" w:type="dxa"/>
          </w:tcPr>
          <w:p w14:paraId="41B614E2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7.111</w:t>
              </w:r>
            </w:hyperlink>
          </w:p>
        </w:tc>
        <w:tc>
          <w:tcPr>
            <w:tcW w:w="7217" w:type="dxa"/>
          </w:tcPr>
          <w:p w14:paraId="014BE7F0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ины очистительные</w:t>
            </w:r>
          </w:p>
        </w:tc>
      </w:tr>
      <w:tr w:rsidR="00D908AC" w14:paraId="68522224" w14:textId="77777777">
        <w:tc>
          <w:tcPr>
            <w:tcW w:w="1843" w:type="dxa"/>
          </w:tcPr>
          <w:p w14:paraId="1DDCD94B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7.112</w:t>
              </w:r>
            </w:hyperlink>
          </w:p>
        </w:tc>
        <w:tc>
          <w:tcPr>
            <w:tcW w:w="7217" w:type="dxa"/>
          </w:tcPr>
          <w:p w14:paraId="3C88D4A2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ины для измельчения и нарезания</w:t>
            </w:r>
          </w:p>
        </w:tc>
      </w:tr>
      <w:tr w:rsidR="00D908AC" w14:paraId="2632942A" w14:textId="77777777">
        <w:tc>
          <w:tcPr>
            <w:tcW w:w="1843" w:type="dxa"/>
          </w:tcPr>
          <w:p w14:paraId="31F4B05F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7.113</w:t>
              </w:r>
            </w:hyperlink>
          </w:p>
        </w:tc>
        <w:tc>
          <w:tcPr>
            <w:tcW w:w="7217" w:type="dxa"/>
          </w:tcPr>
          <w:p w14:paraId="131EF891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ины месильно-перемешивающие</w:t>
            </w:r>
          </w:p>
        </w:tc>
      </w:tr>
      <w:tr w:rsidR="00D908AC" w14:paraId="5CDBE847" w14:textId="77777777">
        <w:tc>
          <w:tcPr>
            <w:tcW w:w="1843" w:type="dxa"/>
          </w:tcPr>
          <w:p w14:paraId="7D6ADFA7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7.114</w:t>
              </w:r>
            </w:hyperlink>
          </w:p>
        </w:tc>
        <w:tc>
          <w:tcPr>
            <w:tcW w:w="7217" w:type="dxa"/>
          </w:tcPr>
          <w:p w14:paraId="0813060D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ины дозировочно-формовочные</w:t>
            </w:r>
          </w:p>
        </w:tc>
      </w:tr>
      <w:tr w:rsidR="00D908AC" w14:paraId="222D2F04" w14:textId="77777777">
        <w:tc>
          <w:tcPr>
            <w:tcW w:w="1843" w:type="dxa"/>
          </w:tcPr>
          <w:p w14:paraId="7B6AD789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7.115</w:t>
              </w:r>
            </w:hyperlink>
          </w:p>
        </w:tc>
        <w:tc>
          <w:tcPr>
            <w:tcW w:w="7217" w:type="dxa"/>
          </w:tcPr>
          <w:p w14:paraId="4CDBAA9D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ины универсальные с комплектом сменных механизмов</w:t>
            </w:r>
          </w:p>
        </w:tc>
      </w:tr>
      <w:tr w:rsidR="00D908AC" w14:paraId="1938AAD3" w14:textId="77777777">
        <w:tc>
          <w:tcPr>
            <w:tcW w:w="1843" w:type="dxa"/>
          </w:tcPr>
          <w:p w14:paraId="3A716819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7.119</w:t>
              </w:r>
            </w:hyperlink>
          </w:p>
        </w:tc>
        <w:tc>
          <w:tcPr>
            <w:tcW w:w="7217" w:type="dxa"/>
          </w:tcPr>
          <w:p w14:paraId="2BB3510A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ины для механической обработки прочие</w:t>
            </w:r>
          </w:p>
        </w:tc>
      </w:tr>
      <w:tr w:rsidR="00D908AC" w14:paraId="30130925" w14:textId="77777777">
        <w:tc>
          <w:tcPr>
            <w:tcW w:w="1843" w:type="dxa"/>
          </w:tcPr>
          <w:p w14:paraId="2DFE315A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3.17.120</w:t>
              </w:r>
            </w:hyperlink>
          </w:p>
        </w:tc>
        <w:tc>
          <w:tcPr>
            <w:tcW w:w="7217" w:type="dxa"/>
          </w:tcPr>
          <w:p w14:paraId="0BB8153A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 для производства хлебобулочных изделий</w:t>
            </w:r>
          </w:p>
        </w:tc>
      </w:tr>
      <w:tr w:rsidR="00D908AC" w14:paraId="6394C111" w14:textId="77777777">
        <w:tc>
          <w:tcPr>
            <w:tcW w:w="1843" w:type="dxa"/>
          </w:tcPr>
          <w:p w14:paraId="65529752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9.32</w:t>
              </w:r>
            </w:hyperlink>
          </w:p>
        </w:tc>
        <w:tc>
          <w:tcPr>
            <w:tcW w:w="7217" w:type="dxa"/>
          </w:tcPr>
          <w:p w14:paraId="2C841E8D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усели, качели, тиры и прочие аттракционы</w:t>
            </w:r>
          </w:p>
        </w:tc>
      </w:tr>
      <w:tr w:rsidR="00D908AC" w14:paraId="57D05A55" w14:textId="77777777">
        <w:tc>
          <w:tcPr>
            <w:tcW w:w="1843" w:type="dxa"/>
          </w:tcPr>
          <w:p w14:paraId="5CBF8BB4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9.32.110</w:t>
              </w:r>
            </w:hyperlink>
          </w:p>
        </w:tc>
        <w:tc>
          <w:tcPr>
            <w:tcW w:w="7217" w:type="dxa"/>
          </w:tcPr>
          <w:p w14:paraId="3B5F7320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усели</w:t>
            </w:r>
          </w:p>
        </w:tc>
      </w:tr>
      <w:tr w:rsidR="00D908AC" w14:paraId="3DED80EE" w14:textId="77777777">
        <w:tc>
          <w:tcPr>
            <w:tcW w:w="1843" w:type="dxa"/>
          </w:tcPr>
          <w:p w14:paraId="6F264232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8.99.32.120</w:t>
              </w:r>
            </w:hyperlink>
          </w:p>
        </w:tc>
        <w:tc>
          <w:tcPr>
            <w:tcW w:w="7217" w:type="dxa"/>
          </w:tcPr>
          <w:p w14:paraId="29C677C5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чели</w:t>
            </w:r>
          </w:p>
        </w:tc>
      </w:tr>
      <w:tr w:rsidR="00D908AC" w14:paraId="6ECFFAB0" w14:textId="77777777">
        <w:tc>
          <w:tcPr>
            <w:tcW w:w="1843" w:type="dxa"/>
          </w:tcPr>
          <w:p w14:paraId="5B78056C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9.10.3</w:t>
              </w:r>
            </w:hyperlink>
          </w:p>
        </w:tc>
        <w:tc>
          <w:tcPr>
            <w:tcW w:w="7217" w:type="dxa"/>
          </w:tcPr>
          <w:p w14:paraId="2674EDB5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</w:tr>
      <w:tr w:rsidR="00D908AC" w14:paraId="65F747C1" w14:textId="77777777">
        <w:tc>
          <w:tcPr>
            <w:tcW w:w="1843" w:type="dxa"/>
          </w:tcPr>
          <w:p w14:paraId="3BD12C25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52.100</w:t>
            </w:r>
          </w:p>
        </w:tc>
        <w:tc>
          <w:tcPr>
            <w:tcW w:w="7217" w:type="dxa"/>
          </w:tcPr>
          <w:p w14:paraId="62976B2B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транспортные снегоходные</w:t>
            </w:r>
          </w:p>
        </w:tc>
      </w:tr>
      <w:tr w:rsidR="00D908AC" w14:paraId="7DFDBF2F" w14:textId="77777777">
        <w:tc>
          <w:tcPr>
            <w:tcW w:w="1843" w:type="dxa"/>
          </w:tcPr>
          <w:p w14:paraId="5A88AFF9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9.10.52.130</w:t>
              </w:r>
            </w:hyperlink>
          </w:p>
        </w:tc>
        <w:tc>
          <w:tcPr>
            <w:tcW w:w="7217" w:type="dxa"/>
          </w:tcPr>
          <w:p w14:paraId="48D3BCC5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дроциклы</w:t>
            </w:r>
          </w:p>
        </w:tc>
      </w:tr>
      <w:tr w:rsidR="00D908AC" w14:paraId="077B49E8" w14:textId="77777777">
        <w:tc>
          <w:tcPr>
            <w:tcW w:w="1843" w:type="dxa"/>
          </w:tcPr>
          <w:p w14:paraId="0A9C6451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30.11.21</w:t>
              </w:r>
            </w:hyperlink>
          </w:p>
        </w:tc>
        <w:tc>
          <w:tcPr>
            <w:tcW w:w="7217" w:type="dxa"/>
          </w:tcPr>
          <w:p w14:paraId="2CC11CD1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а круизные, суда экскурсионные и аналогичные плавучие средства для перевозки пассажиров; паромы всех типов</w:t>
            </w:r>
          </w:p>
        </w:tc>
      </w:tr>
      <w:tr w:rsidR="00D908AC" w14:paraId="7C8D1CEA" w14:textId="77777777">
        <w:tc>
          <w:tcPr>
            <w:tcW w:w="1843" w:type="dxa"/>
          </w:tcPr>
          <w:p w14:paraId="1FCF03CD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30.12.19</w:t>
              </w:r>
            </w:hyperlink>
          </w:p>
        </w:tc>
        <w:tc>
          <w:tcPr>
            <w:tcW w:w="7217" w:type="dxa"/>
          </w:tcPr>
          <w:p w14:paraId="63D1A3FD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а прогулочные или спортивные прочие; лодки гребные, шлюпки и каноэ</w:t>
            </w:r>
          </w:p>
        </w:tc>
      </w:tr>
      <w:tr w:rsidR="00D908AC" w14:paraId="7508BD8D" w14:textId="77777777">
        <w:tc>
          <w:tcPr>
            <w:tcW w:w="1843" w:type="dxa"/>
          </w:tcPr>
          <w:p w14:paraId="4C9B2E73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30.30.20</w:t>
              </w:r>
            </w:hyperlink>
          </w:p>
        </w:tc>
        <w:tc>
          <w:tcPr>
            <w:tcW w:w="7217" w:type="dxa"/>
          </w:tcPr>
          <w:p w14:paraId="7851CBEA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статы и дирижабли; планеры, дельтапланы и прочие безмоторные летательные аппараты</w:t>
            </w:r>
          </w:p>
        </w:tc>
      </w:tr>
      <w:tr w:rsidR="00D908AC" w14:paraId="4DDB2DE4" w14:textId="77777777">
        <w:tc>
          <w:tcPr>
            <w:tcW w:w="1843" w:type="dxa"/>
          </w:tcPr>
          <w:p w14:paraId="6B5CB9A4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31.01.13</w:t>
              </w:r>
            </w:hyperlink>
          </w:p>
        </w:tc>
        <w:tc>
          <w:tcPr>
            <w:tcW w:w="7217" w:type="dxa"/>
          </w:tcPr>
          <w:p w14:paraId="5F4AA650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бель деревянная для предприятий торговли</w:t>
            </w:r>
          </w:p>
        </w:tc>
      </w:tr>
      <w:tr w:rsidR="00D908AC" w14:paraId="5A740484" w14:textId="77777777">
        <w:tc>
          <w:tcPr>
            <w:tcW w:w="1843" w:type="dxa"/>
          </w:tcPr>
          <w:p w14:paraId="6C7C7411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31.02</w:t>
              </w:r>
            </w:hyperlink>
          </w:p>
        </w:tc>
        <w:tc>
          <w:tcPr>
            <w:tcW w:w="7217" w:type="dxa"/>
          </w:tcPr>
          <w:p w14:paraId="7D7DB41F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бель кухонная</w:t>
            </w:r>
          </w:p>
        </w:tc>
      </w:tr>
      <w:tr w:rsidR="00D908AC" w14:paraId="37851F6F" w14:textId="77777777">
        <w:tc>
          <w:tcPr>
            <w:tcW w:w="1843" w:type="dxa"/>
          </w:tcPr>
          <w:p w14:paraId="2FDE3484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31.09.12</w:t>
              </w:r>
            </w:hyperlink>
          </w:p>
        </w:tc>
        <w:tc>
          <w:tcPr>
            <w:tcW w:w="7217" w:type="dxa"/>
          </w:tcPr>
          <w:p w14:paraId="7A916964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бель деревянная для спальни, столовой и гостиной</w:t>
            </w:r>
          </w:p>
        </w:tc>
      </w:tr>
      <w:tr w:rsidR="00D908AC" w14:paraId="02FEC779" w14:textId="77777777">
        <w:tc>
          <w:tcPr>
            <w:tcW w:w="1843" w:type="dxa"/>
          </w:tcPr>
          <w:p w14:paraId="0913B3C7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31.09.14</w:t>
              </w:r>
            </w:hyperlink>
          </w:p>
        </w:tc>
        <w:tc>
          <w:tcPr>
            <w:tcW w:w="7217" w:type="dxa"/>
          </w:tcPr>
          <w:p w14:paraId="53E49396" w14:textId="77777777" w:rsidR="00D908AC" w:rsidRDefault="00D9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бель из пластмасс или прочих материалов (тростника, лозы или бамбука).</w:t>
            </w:r>
          </w:p>
        </w:tc>
      </w:tr>
    </w:tbl>
    <w:p w14:paraId="0337289B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1D65E6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обретение указанного оборудования, снаряжения и инвентаря, бывших в употреблении и эксплуатации, не допускается;</w:t>
      </w:r>
    </w:p>
    <w:p w14:paraId="60DB241B" w14:textId="77777777" w:rsidR="00D908AC" w:rsidRDefault="00D908AC" w:rsidP="00D908A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проведение работ по благоустройству территорий, прилегающих к средствам размещения, используемым для осуществления деятельности по оказанию услуг в сфере сельского туризма, объектам туристского показа, объектам развлекательной инфраструктуры сельского туризма, включая детские развлекательные комплексы, объектам проката, в том числе:</w:t>
      </w:r>
    </w:p>
    <w:p w14:paraId="5205063C" w14:textId="77777777" w:rsidR="00D908AC" w:rsidRDefault="00D908AC" w:rsidP="00D908A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14:paraId="25CD1140" w14:textId="77777777" w:rsidR="00D908AC" w:rsidRDefault="00D908AC" w:rsidP="00D908A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14:paraId="471B9BD7" w14:textId="77777777" w:rsidR="00D908AC" w:rsidRDefault="00D908AC" w:rsidP="00D908A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ция пешеходных коммуникаций, в том числе тротуаров, аллей, велосипедных дорожек, тропинок;</w:t>
      </w:r>
    </w:p>
    <w:p w14:paraId="09366DE9" w14:textId="77777777" w:rsidR="00D908AC" w:rsidRDefault="00D908AC" w:rsidP="00D908A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е и обустройство мест парковок;</w:t>
      </w:r>
    </w:p>
    <w:p w14:paraId="08233F37" w14:textId="77777777" w:rsidR="00D908AC" w:rsidRDefault="00D908AC" w:rsidP="00D908A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тановка (обустройство) ограждений, в том числе газонных и тротуарных ограждений;</w:t>
      </w:r>
    </w:p>
    <w:p w14:paraId="4B3CE3F7" w14:textId="77777777" w:rsidR="00D908AC" w:rsidRDefault="00D908AC" w:rsidP="00D908A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устройство территории в целях обеспечения беспрепятственного передвижения инвалидов и других маломобильных групп населения;</w:t>
      </w:r>
    </w:p>
    <w:p w14:paraId="7A026367" w14:textId="77777777" w:rsidR="00D908AC" w:rsidRDefault="00D908AC" w:rsidP="00D908A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хранение и восстановление природных ландшафтов и историко-культурных памятников.</w:t>
      </w:r>
    </w:p>
    <w:p w14:paraId="48AC5D1B" w14:textId="77777777" w:rsidR="00D908AC" w:rsidRDefault="00D908AC" w:rsidP="00D908A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ок элементов благоустройства и виды работ, включаемые в проекты развития сельского туризма, определяются органом, уполномоченным высшим исполнительным органом государственной власти субъекта Российской Федерации на взаимодействие с Министерством сельского хозяйства Российской Федерации.</w:t>
      </w:r>
    </w:p>
    <w:p w14:paraId="177CA3DC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A6FA9A" w14:textId="77777777" w:rsidR="00D908AC" w:rsidRDefault="00D908AC" w:rsidP="00D908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E8AAF4" w14:textId="77777777" w:rsidR="00D908AC" w:rsidRDefault="00D908AC" w:rsidP="00D908AC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14:paraId="268B7997" w14:textId="77777777" w:rsidR="002C01AD" w:rsidRPr="00D908AC" w:rsidRDefault="002C01AD" w:rsidP="00D908AC"/>
    <w:sectPr w:rsidR="002C01AD" w:rsidRPr="00D908AC" w:rsidSect="00CB0248">
      <w:headerReference w:type="default" r:id="rId53"/>
      <w:pgSz w:w="11910" w:h="16840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30341" w14:textId="77777777" w:rsidR="00483580" w:rsidRDefault="00483580">
      <w:pPr>
        <w:spacing w:after="0" w:line="240" w:lineRule="auto"/>
      </w:pPr>
      <w:r>
        <w:separator/>
      </w:r>
    </w:p>
  </w:endnote>
  <w:endnote w:type="continuationSeparator" w:id="0">
    <w:p w14:paraId="2A29CF43" w14:textId="77777777" w:rsidR="00483580" w:rsidRDefault="0048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9355C" w14:textId="77777777" w:rsidR="00483580" w:rsidRDefault="00483580">
      <w:pPr>
        <w:spacing w:after="0" w:line="240" w:lineRule="auto"/>
      </w:pPr>
      <w:r>
        <w:separator/>
      </w:r>
    </w:p>
  </w:footnote>
  <w:footnote w:type="continuationSeparator" w:id="0">
    <w:p w14:paraId="2244496B" w14:textId="77777777" w:rsidR="00483580" w:rsidRDefault="0048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0402917"/>
      <w:docPartObj>
        <w:docPartGallery w:val="Page Numbers (Top of Page)"/>
        <w:docPartUnique/>
      </w:docPartObj>
    </w:sdtPr>
    <w:sdtEndPr/>
    <w:sdtContent>
      <w:p w14:paraId="410A6B7F" w14:textId="45466BED" w:rsidR="00CB0248" w:rsidRDefault="00CB024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7CC">
          <w:rPr>
            <w:noProof/>
          </w:rPr>
          <w:t>2</w:t>
        </w:r>
        <w:r>
          <w:fldChar w:fldCharType="end"/>
        </w:r>
      </w:p>
    </w:sdtContent>
  </w:sdt>
  <w:p w14:paraId="01759F4F" w14:textId="77777777" w:rsidR="00CB0248" w:rsidRDefault="00CB024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381E"/>
    <w:multiLevelType w:val="hybridMultilevel"/>
    <w:tmpl w:val="00E21B0C"/>
    <w:lvl w:ilvl="0" w:tplc="60CA9E6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1C405B"/>
    <w:multiLevelType w:val="multilevel"/>
    <w:tmpl w:val="94E8EB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2" w15:restartNumberingAfterBreak="0">
    <w:nsid w:val="12EF0B0B"/>
    <w:multiLevelType w:val="hybridMultilevel"/>
    <w:tmpl w:val="C7C69CC8"/>
    <w:lvl w:ilvl="0" w:tplc="1B5879F4">
      <w:start w:val="1"/>
      <w:numFmt w:val="decimal"/>
      <w:lvlText w:val="%1."/>
      <w:lvlJc w:val="left"/>
      <w:pPr>
        <w:ind w:left="222" w:hanging="4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0A796E">
      <w:numFmt w:val="bullet"/>
      <w:lvlText w:val="•"/>
      <w:lvlJc w:val="left"/>
      <w:pPr>
        <w:ind w:left="1172" w:hanging="432"/>
      </w:pPr>
      <w:rPr>
        <w:rFonts w:hint="default"/>
        <w:lang w:val="ru-RU" w:eastAsia="en-US" w:bidi="ar-SA"/>
      </w:rPr>
    </w:lvl>
    <w:lvl w:ilvl="2" w:tplc="02FA7198">
      <w:numFmt w:val="bullet"/>
      <w:lvlText w:val="•"/>
      <w:lvlJc w:val="left"/>
      <w:pPr>
        <w:ind w:left="2125" w:hanging="432"/>
      </w:pPr>
      <w:rPr>
        <w:rFonts w:hint="default"/>
        <w:lang w:val="ru-RU" w:eastAsia="en-US" w:bidi="ar-SA"/>
      </w:rPr>
    </w:lvl>
    <w:lvl w:ilvl="3" w:tplc="59F0BAD6">
      <w:numFmt w:val="bullet"/>
      <w:lvlText w:val="•"/>
      <w:lvlJc w:val="left"/>
      <w:pPr>
        <w:ind w:left="3077" w:hanging="432"/>
      </w:pPr>
      <w:rPr>
        <w:rFonts w:hint="default"/>
        <w:lang w:val="ru-RU" w:eastAsia="en-US" w:bidi="ar-SA"/>
      </w:rPr>
    </w:lvl>
    <w:lvl w:ilvl="4" w:tplc="4E3EFC3C">
      <w:numFmt w:val="bullet"/>
      <w:lvlText w:val="•"/>
      <w:lvlJc w:val="left"/>
      <w:pPr>
        <w:ind w:left="4030" w:hanging="432"/>
      </w:pPr>
      <w:rPr>
        <w:rFonts w:hint="default"/>
        <w:lang w:val="ru-RU" w:eastAsia="en-US" w:bidi="ar-SA"/>
      </w:rPr>
    </w:lvl>
    <w:lvl w:ilvl="5" w:tplc="0F7ECE72">
      <w:numFmt w:val="bullet"/>
      <w:lvlText w:val="•"/>
      <w:lvlJc w:val="left"/>
      <w:pPr>
        <w:ind w:left="4983" w:hanging="432"/>
      </w:pPr>
      <w:rPr>
        <w:rFonts w:hint="default"/>
        <w:lang w:val="ru-RU" w:eastAsia="en-US" w:bidi="ar-SA"/>
      </w:rPr>
    </w:lvl>
    <w:lvl w:ilvl="6" w:tplc="83909CC4">
      <w:numFmt w:val="bullet"/>
      <w:lvlText w:val="•"/>
      <w:lvlJc w:val="left"/>
      <w:pPr>
        <w:ind w:left="5935" w:hanging="432"/>
      </w:pPr>
      <w:rPr>
        <w:rFonts w:hint="default"/>
        <w:lang w:val="ru-RU" w:eastAsia="en-US" w:bidi="ar-SA"/>
      </w:rPr>
    </w:lvl>
    <w:lvl w:ilvl="7" w:tplc="9A66E216">
      <w:numFmt w:val="bullet"/>
      <w:lvlText w:val="•"/>
      <w:lvlJc w:val="left"/>
      <w:pPr>
        <w:ind w:left="6888" w:hanging="432"/>
      </w:pPr>
      <w:rPr>
        <w:rFonts w:hint="default"/>
        <w:lang w:val="ru-RU" w:eastAsia="en-US" w:bidi="ar-SA"/>
      </w:rPr>
    </w:lvl>
    <w:lvl w:ilvl="8" w:tplc="1E446D32">
      <w:numFmt w:val="bullet"/>
      <w:lvlText w:val="•"/>
      <w:lvlJc w:val="left"/>
      <w:pPr>
        <w:ind w:left="7841" w:hanging="432"/>
      </w:pPr>
      <w:rPr>
        <w:rFonts w:hint="default"/>
        <w:lang w:val="ru-RU" w:eastAsia="en-US" w:bidi="ar-SA"/>
      </w:rPr>
    </w:lvl>
  </w:abstractNum>
  <w:abstractNum w:abstractNumId="3" w15:restartNumberingAfterBreak="0">
    <w:nsid w:val="28092216"/>
    <w:multiLevelType w:val="hybridMultilevel"/>
    <w:tmpl w:val="40C8A098"/>
    <w:lvl w:ilvl="0" w:tplc="BB32221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1531FA"/>
    <w:multiLevelType w:val="multilevel"/>
    <w:tmpl w:val="9A0C4A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5" w15:restartNumberingAfterBreak="0">
    <w:nsid w:val="4AD87537"/>
    <w:multiLevelType w:val="hybridMultilevel"/>
    <w:tmpl w:val="8F505A4E"/>
    <w:lvl w:ilvl="0" w:tplc="DDC80492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C6B5ACD"/>
    <w:multiLevelType w:val="hybridMultilevel"/>
    <w:tmpl w:val="8BAA86C0"/>
    <w:lvl w:ilvl="0" w:tplc="05E472C2">
      <w:start w:val="1"/>
      <w:numFmt w:val="decimal"/>
      <w:lvlText w:val="%1."/>
      <w:lvlJc w:val="left"/>
      <w:pPr>
        <w:ind w:left="8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643F6">
      <w:numFmt w:val="bullet"/>
      <w:lvlText w:val="•"/>
      <w:lvlJc w:val="left"/>
      <w:pPr>
        <w:ind w:left="1776" w:hanging="434"/>
      </w:pPr>
      <w:rPr>
        <w:rFonts w:hint="default"/>
        <w:lang w:val="ru-RU" w:eastAsia="en-US" w:bidi="ar-SA"/>
      </w:rPr>
    </w:lvl>
    <w:lvl w:ilvl="2" w:tplc="840085BC">
      <w:numFmt w:val="bullet"/>
      <w:lvlText w:val="•"/>
      <w:lvlJc w:val="left"/>
      <w:pPr>
        <w:ind w:left="2733" w:hanging="434"/>
      </w:pPr>
      <w:rPr>
        <w:rFonts w:hint="default"/>
        <w:lang w:val="ru-RU" w:eastAsia="en-US" w:bidi="ar-SA"/>
      </w:rPr>
    </w:lvl>
    <w:lvl w:ilvl="3" w:tplc="00063474">
      <w:numFmt w:val="bullet"/>
      <w:lvlText w:val="•"/>
      <w:lvlJc w:val="left"/>
      <w:pPr>
        <w:ind w:left="3689" w:hanging="434"/>
      </w:pPr>
      <w:rPr>
        <w:rFonts w:hint="default"/>
        <w:lang w:val="ru-RU" w:eastAsia="en-US" w:bidi="ar-SA"/>
      </w:rPr>
    </w:lvl>
    <w:lvl w:ilvl="4" w:tplc="8FF41E9E">
      <w:numFmt w:val="bullet"/>
      <w:lvlText w:val="•"/>
      <w:lvlJc w:val="left"/>
      <w:pPr>
        <w:ind w:left="4646" w:hanging="434"/>
      </w:pPr>
      <w:rPr>
        <w:rFonts w:hint="default"/>
        <w:lang w:val="ru-RU" w:eastAsia="en-US" w:bidi="ar-SA"/>
      </w:rPr>
    </w:lvl>
    <w:lvl w:ilvl="5" w:tplc="D9B6D82C">
      <w:numFmt w:val="bullet"/>
      <w:lvlText w:val="•"/>
      <w:lvlJc w:val="left"/>
      <w:pPr>
        <w:ind w:left="5603" w:hanging="434"/>
      </w:pPr>
      <w:rPr>
        <w:rFonts w:hint="default"/>
        <w:lang w:val="ru-RU" w:eastAsia="en-US" w:bidi="ar-SA"/>
      </w:rPr>
    </w:lvl>
    <w:lvl w:ilvl="6" w:tplc="BA0C13EA">
      <w:numFmt w:val="bullet"/>
      <w:lvlText w:val="•"/>
      <w:lvlJc w:val="left"/>
      <w:pPr>
        <w:ind w:left="6559" w:hanging="434"/>
      </w:pPr>
      <w:rPr>
        <w:rFonts w:hint="default"/>
        <w:lang w:val="ru-RU" w:eastAsia="en-US" w:bidi="ar-SA"/>
      </w:rPr>
    </w:lvl>
    <w:lvl w:ilvl="7" w:tplc="6B4A6D1C">
      <w:numFmt w:val="bullet"/>
      <w:lvlText w:val="•"/>
      <w:lvlJc w:val="left"/>
      <w:pPr>
        <w:ind w:left="7516" w:hanging="434"/>
      </w:pPr>
      <w:rPr>
        <w:rFonts w:hint="default"/>
        <w:lang w:val="ru-RU" w:eastAsia="en-US" w:bidi="ar-SA"/>
      </w:rPr>
    </w:lvl>
    <w:lvl w:ilvl="8" w:tplc="4E408208">
      <w:numFmt w:val="bullet"/>
      <w:lvlText w:val="•"/>
      <w:lvlJc w:val="left"/>
      <w:pPr>
        <w:ind w:left="8473" w:hanging="434"/>
      </w:pPr>
      <w:rPr>
        <w:rFonts w:hint="default"/>
        <w:lang w:val="ru-RU" w:eastAsia="en-US" w:bidi="ar-SA"/>
      </w:rPr>
    </w:lvl>
  </w:abstractNum>
  <w:abstractNum w:abstractNumId="7" w15:restartNumberingAfterBreak="0">
    <w:nsid w:val="5198730B"/>
    <w:multiLevelType w:val="hybridMultilevel"/>
    <w:tmpl w:val="13B2E9A4"/>
    <w:lvl w:ilvl="0" w:tplc="D1E272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284C60"/>
    <w:multiLevelType w:val="hybridMultilevel"/>
    <w:tmpl w:val="37C2937C"/>
    <w:lvl w:ilvl="0" w:tplc="14846CC4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C13"/>
    <w:rsid w:val="000057CC"/>
    <w:rsid w:val="00014E27"/>
    <w:rsid w:val="0002192B"/>
    <w:rsid w:val="00024430"/>
    <w:rsid w:val="00025075"/>
    <w:rsid w:val="000258E4"/>
    <w:rsid w:val="0003727E"/>
    <w:rsid w:val="000531CC"/>
    <w:rsid w:val="000601E2"/>
    <w:rsid w:val="00075C66"/>
    <w:rsid w:val="00084A88"/>
    <w:rsid w:val="000A6D68"/>
    <w:rsid w:val="000B705A"/>
    <w:rsid w:val="000C36E2"/>
    <w:rsid w:val="000D43B9"/>
    <w:rsid w:val="000E26B6"/>
    <w:rsid w:val="00110B88"/>
    <w:rsid w:val="00113F49"/>
    <w:rsid w:val="00114C78"/>
    <w:rsid w:val="0011762F"/>
    <w:rsid w:val="00117737"/>
    <w:rsid w:val="00121B8E"/>
    <w:rsid w:val="00130B1D"/>
    <w:rsid w:val="00131E04"/>
    <w:rsid w:val="00135154"/>
    <w:rsid w:val="00135566"/>
    <w:rsid w:val="00136362"/>
    <w:rsid w:val="001366B6"/>
    <w:rsid w:val="00142BCD"/>
    <w:rsid w:val="0014770B"/>
    <w:rsid w:val="00151C10"/>
    <w:rsid w:val="001527D8"/>
    <w:rsid w:val="00154357"/>
    <w:rsid w:val="0015773E"/>
    <w:rsid w:val="00166D74"/>
    <w:rsid w:val="00166DCA"/>
    <w:rsid w:val="00185312"/>
    <w:rsid w:val="001A1B28"/>
    <w:rsid w:val="001A6B31"/>
    <w:rsid w:val="001C1E39"/>
    <w:rsid w:val="001C7CAA"/>
    <w:rsid w:val="001D2377"/>
    <w:rsid w:val="001E00BC"/>
    <w:rsid w:val="001E06F5"/>
    <w:rsid w:val="001E095E"/>
    <w:rsid w:val="001E1315"/>
    <w:rsid w:val="001E35D3"/>
    <w:rsid w:val="001F00AB"/>
    <w:rsid w:val="001F7C13"/>
    <w:rsid w:val="00207CB2"/>
    <w:rsid w:val="00222564"/>
    <w:rsid w:val="00226425"/>
    <w:rsid w:val="002449B0"/>
    <w:rsid w:val="00253BBE"/>
    <w:rsid w:val="00257933"/>
    <w:rsid w:val="0026163E"/>
    <w:rsid w:val="00265162"/>
    <w:rsid w:val="002657D2"/>
    <w:rsid w:val="00280F31"/>
    <w:rsid w:val="00287955"/>
    <w:rsid w:val="00290BFF"/>
    <w:rsid w:val="002A09FF"/>
    <w:rsid w:val="002A3BF8"/>
    <w:rsid w:val="002B6A66"/>
    <w:rsid w:val="002C01AD"/>
    <w:rsid w:val="002C17A8"/>
    <w:rsid w:val="002C38AF"/>
    <w:rsid w:val="002D4B83"/>
    <w:rsid w:val="002E20C8"/>
    <w:rsid w:val="002E4199"/>
    <w:rsid w:val="002E5E60"/>
    <w:rsid w:val="003005CF"/>
    <w:rsid w:val="003151EB"/>
    <w:rsid w:val="00324443"/>
    <w:rsid w:val="003403D3"/>
    <w:rsid w:val="00347ADC"/>
    <w:rsid w:val="0036313D"/>
    <w:rsid w:val="0036370F"/>
    <w:rsid w:val="00364B36"/>
    <w:rsid w:val="00372C60"/>
    <w:rsid w:val="00376FA7"/>
    <w:rsid w:val="003839FC"/>
    <w:rsid w:val="00383DCC"/>
    <w:rsid w:val="00396930"/>
    <w:rsid w:val="003A2A26"/>
    <w:rsid w:val="003A34B4"/>
    <w:rsid w:val="003A5C13"/>
    <w:rsid w:val="003B0461"/>
    <w:rsid w:val="003C0943"/>
    <w:rsid w:val="003D5DB9"/>
    <w:rsid w:val="003D6D1B"/>
    <w:rsid w:val="003E0EFD"/>
    <w:rsid w:val="003E3D8A"/>
    <w:rsid w:val="00410AF4"/>
    <w:rsid w:val="00417745"/>
    <w:rsid w:val="004229FB"/>
    <w:rsid w:val="004250C5"/>
    <w:rsid w:val="00430936"/>
    <w:rsid w:val="00431642"/>
    <w:rsid w:val="00440D74"/>
    <w:rsid w:val="0044435A"/>
    <w:rsid w:val="0044542D"/>
    <w:rsid w:val="00453C79"/>
    <w:rsid w:val="00471E51"/>
    <w:rsid w:val="00483580"/>
    <w:rsid w:val="00496159"/>
    <w:rsid w:val="00497A5B"/>
    <w:rsid w:val="004A7415"/>
    <w:rsid w:val="004B4B2D"/>
    <w:rsid w:val="004C2706"/>
    <w:rsid w:val="004C61DC"/>
    <w:rsid w:val="004E5A02"/>
    <w:rsid w:val="00505368"/>
    <w:rsid w:val="0051129A"/>
    <w:rsid w:val="00534F7F"/>
    <w:rsid w:val="00541F81"/>
    <w:rsid w:val="00544176"/>
    <w:rsid w:val="00546175"/>
    <w:rsid w:val="005602AE"/>
    <w:rsid w:val="0056072E"/>
    <w:rsid w:val="0056680E"/>
    <w:rsid w:val="00566A09"/>
    <w:rsid w:val="005A321F"/>
    <w:rsid w:val="005B0490"/>
    <w:rsid w:val="005B23EE"/>
    <w:rsid w:val="005C1A32"/>
    <w:rsid w:val="005C76A1"/>
    <w:rsid w:val="005D1333"/>
    <w:rsid w:val="005D30E9"/>
    <w:rsid w:val="005D7314"/>
    <w:rsid w:val="00602D5D"/>
    <w:rsid w:val="00611194"/>
    <w:rsid w:val="006172B4"/>
    <w:rsid w:val="00617B20"/>
    <w:rsid w:val="00634759"/>
    <w:rsid w:val="00635554"/>
    <w:rsid w:val="00635F2C"/>
    <w:rsid w:val="00642E85"/>
    <w:rsid w:val="0065484B"/>
    <w:rsid w:val="00656FD6"/>
    <w:rsid w:val="0065798D"/>
    <w:rsid w:val="00666EC0"/>
    <w:rsid w:val="0067445D"/>
    <w:rsid w:val="00680D83"/>
    <w:rsid w:val="00681F24"/>
    <w:rsid w:val="00685F1A"/>
    <w:rsid w:val="006953E7"/>
    <w:rsid w:val="006A0477"/>
    <w:rsid w:val="006A2197"/>
    <w:rsid w:val="006A48CE"/>
    <w:rsid w:val="006B3825"/>
    <w:rsid w:val="006B5DEF"/>
    <w:rsid w:val="006C0A64"/>
    <w:rsid w:val="006C24BD"/>
    <w:rsid w:val="006E3D67"/>
    <w:rsid w:val="006E46FC"/>
    <w:rsid w:val="006F5910"/>
    <w:rsid w:val="006F76A9"/>
    <w:rsid w:val="007005FD"/>
    <w:rsid w:val="00701D8A"/>
    <w:rsid w:val="00704965"/>
    <w:rsid w:val="00706A01"/>
    <w:rsid w:val="00727DA8"/>
    <w:rsid w:val="007549EB"/>
    <w:rsid w:val="007575F4"/>
    <w:rsid w:val="00781AE3"/>
    <w:rsid w:val="007846FD"/>
    <w:rsid w:val="0079093A"/>
    <w:rsid w:val="00794E99"/>
    <w:rsid w:val="00797D48"/>
    <w:rsid w:val="007B25AE"/>
    <w:rsid w:val="007C1888"/>
    <w:rsid w:val="007C3838"/>
    <w:rsid w:val="007C713F"/>
    <w:rsid w:val="007D6CD5"/>
    <w:rsid w:val="007E64D6"/>
    <w:rsid w:val="007F2FAA"/>
    <w:rsid w:val="007F485E"/>
    <w:rsid w:val="007F49B2"/>
    <w:rsid w:val="0080403D"/>
    <w:rsid w:val="00805766"/>
    <w:rsid w:val="00820D0D"/>
    <w:rsid w:val="0082594A"/>
    <w:rsid w:val="00832221"/>
    <w:rsid w:val="00835828"/>
    <w:rsid w:val="008410A5"/>
    <w:rsid w:val="00852301"/>
    <w:rsid w:val="00881E4E"/>
    <w:rsid w:val="00882B67"/>
    <w:rsid w:val="00883A05"/>
    <w:rsid w:val="00885396"/>
    <w:rsid w:val="00891E69"/>
    <w:rsid w:val="008A07E5"/>
    <w:rsid w:val="008A0EEE"/>
    <w:rsid w:val="008A2D50"/>
    <w:rsid w:val="008A575B"/>
    <w:rsid w:val="008B50FB"/>
    <w:rsid w:val="008B565F"/>
    <w:rsid w:val="008C3DC2"/>
    <w:rsid w:val="008D7CFF"/>
    <w:rsid w:val="008E17EC"/>
    <w:rsid w:val="008E733D"/>
    <w:rsid w:val="008F2C09"/>
    <w:rsid w:val="008F495E"/>
    <w:rsid w:val="008F50E1"/>
    <w:rsid w:val="00906043"/>
    <w:rsid w:val="00911827"/>
    <w:rsid w:val="00911D2D"/>
    <w:rsid w:val="009168F5"/>
    <w:rsid w:val="00917543"/>
    <w:rsid w:val="00920600"/>
    <w:rsid w:val="00923CB2"/>
    <w:rsid w:val="00925356"/>
    <w:rsid w:val="00951756"/>
    <w:rsid w:val="0096469C"/>
    <w:rsid w:val="0097764B"/>
    <w:rsid w:val="0098005A"/>
    <w:rsid w:val="00983FB9"/>
    <w:rsid w:val="00987A13"/>
    <w:rsid w:val="0099716C"/>
    <w:rsid w:val="009A0AC0"/>
    <w:rsid w:val="009A4986"/>
    <w:rsid w:val="009A69D6"/>
    <w:rsid w:val="009F05A9"/>
    <w:rsid w:val="009F0B11"/>
    <w:rsid w:val="00A04405"/>
    <w:rsid w:val="00A11937"/>
    <w:rsid w:val="00A124CE"/>
    <w:rsid w:val="00A15D6A"/>
    <w:rsid w:val="00A36AC2"/>
    <w:rsid w:val="00A61F4A"/>
    <w:rsid w:val="00A62ED6"/>
    <w:rsid w:val="00A63990"/>
    <w:rsid w:val="00A63BF0"/>
    <w:rsid w:val="00A701DD"/>
    <w:rsid w:val="00A81DE7"/>
    <w:rsid w:val="00AA0AED"/>
    <w:rsid w:val="00AA0EAE"/>
    <w:rsid w:val="00AB10CE"/>
    <w:rsid w:val="00AD522F"/>
    <w:rsid w:val="00AE191A"/>
    <w:rsid w:val="00AE1A30"/>
    <w:rsid w:val="00AE2C10"/>
    <w:rsid w:val="00AF31F7"/>
    <w:rsid w:val="00AF5DC1"/>
    <w:rsid w:val="00AF6427"/>
    <w:rsid w:val="00B02798"/>
    <w:rsid w:val="00B03D7E"/>
    <w:rsid w:val="00B179B8"/>
    <w:rsid w:val="00B25AD2"/>
    <w:rsid w:val="00B30896"/>
    <w:rsid w:val="00B350B3"/>
    <w:rsid w:val="00B43B34"/>
    <w:rsid w:val="00B5150F"/>
    <w:rsid w:val="00B626C8"/>
    <w:rsid w:val="00B72C23"/>
    <w:rsid w:val="00B84B80"/>
    <w:rsid w:val="00BA3E0E"/>
    <w:rsid w:val="00BA496D"/>
    <w:rsid w:val="00BA6856"/>
    <w:rsid w:val="00BC2D4D"/>
    <w:rsid w:val="00BE1FBE"/>
    <w:rsid w:val="00BE4170"/>
    <w:rsid w:val="00BE461E"/>
    <w:rsid w:val="00C0297D"/>
    <w:rsid w:val="00C213E1"/>
    <w:rsid w:val="00C21F66"/>
    <w:rsid w:val="00C22A6B"/>
    <w:rsid w:val="00C2336B"/>
    <w:rsid w:val="00C252D3"/>
    <w:rsid w:val="00C36983"/>
    <w:rsid w:val="00C52680"/>
    <w:rsid w:val="00C53C03"/>
    <w:rsid w:val="00C61E55"/>
    <w:rsid w:val="00C65377"/>
    <w:rsid w:val="00C741F0"/>
    <w:rsid w:val="00C81EAC"/>
    <w:rsid w:val="00C84BF4"/>
    <w:rsid w:val="00C850F2"/>
    <w:rsid w:val="00C950B4"/>
    <w:rsid w:val="00CA6DC4"/>
    <w:rsid w:val="00CB0248"/>
    <w:rsid w:val="00CB6F8B"/>
    <w:rsid w:val="00CC2C57"/>
    <w:rsid w:val="00CC2EF0"/>
    <w:rsid w:val="00CD58CC"/>
    <w:rsid w:val="00CE046A"/>
    <w:rsid w:val="00CE09E4"/>
    <w:rsid w:val="00CF77D8"/>
    <w:rsid w:val="00D00FBE"/>
    <w:rsid w:val="00D013BC"/>
    <w:rsid w:val="00D0530F"/>
    <w:rsid w:val="00D16CE4"/>
    <w:rsid w:val="00D2203F"/>
    <w:rsid w:val="00D25440"/>
    <w:rsid w:val="00D302DF"/>
    <w:rsid w:val="00D31320"/>
    <w:rsid w:val="00D32784"/>
    <w:rsid w:val="00D361FB"/>
    <w:rsid w:val="00D5035F"/>
    <w:rsid w:val="00D50E63"/>
    <w:rsid w:val="00D568A3"/>
    <w:rsid w:val="00D83368"/>
    <w:rsid w:val="00D841BA"/>
    <w:rsid w:val="00D87795"/>
    <w:rsid w:val="00D908AC"/>
    <w:rsid w:val="00DA6383"/>
    <w:rsid w:val="00DB0B72"/>
    <w:rsid w:val="00DB13B0"/>
    <w:rsid w:val="00DB3934"/>
    <w:rsid w:val="00DB5A5B"/>
    <w:rsid w:val="00DD53EC"/>
    <w:rsid w:val="00DE4FC2"/>
    <w:rsid w:val="00E0325C"/>
    <w:rsid w:val="00E06E4D"/>
    <w:rsid w:val="00E23512"/>
    <w:rsid w:val="00E27A3A"/>
    <w:rsid w:val="00E340D7"/>
    <w:rsid w:val="00E37D4A"/>
    <w:rsid w:val="00E45F1C"/>
    <w:rsid w:val="00E50A9F"/>
    <w:rsid w:val="00E56166"/>
    <w:rsid w:val="00E8199E"/>
    <w:rsid w:val="00E84157"/>
    <w:rsid w:val="00EB710E"/>
    <w:rsid w:val="00EC1A67"/>
    <w:rsid w:val="00EC4040"/>
    <w:rsid w:val="00EC5B24"/>
    <w:rsid w:val="00ED0BD6"/>
    <w:rsid w:val="00ED0D3C"/>
    <w:rsid w:val="00ED17E4"/>
    <w:rsid w:val="00EE3988"/>
    <w:rsid w:val="00EE3CD9"/>
    <w:rsid w:val="00EE46B7"/>
    <w:rsid w:val="00EE7974"/>
    <w:rsid w:val="00EF42BA"/>
    <w:rsid w:val="00EF5EB2"/>
    <w:rsid w:val="00F04E5F"/>
    <w:rsid w:val="00F07599"/>
    <w:rsid w:val="00F07F62"/>
    <w:rsid w:val="00F17798"/>
    <w:rsid w:val="00F178C7"/>
    <w:rsid w:val="00F36774"/>
    <w:rsid w:val="00F40D5A"/>
    <w:rsid w:val="00F433E4"/>
    <w:rsid w:val="00F44747"/>
    <w:rsid w:val="00F45980"/>
    <w:rsid w:val="00F511C4"/>
    <w:rsid w:val="00F51F73"/>
    <w:rsid w:val="00F60D7E"/>
    <w:rsid w:val="00F74A58"/>
    <w:rsid w:val="00F827FB"/>
    <w:rsid w:val="00F855BB"/>
    <w:rsid w:val="00F92FAD"/>
    <w:rsid w:val="00FC3B98"/>
    <w:rsid w:val="00FE0346"/>
    <w:rsid w:val="00FE27A4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83CD"/>
  <w15:docId w15:val="{E3DDECFE-247D-4203-9AA2-6D44E880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1C10"/>
    <w:pPr>
      <w:ind w:left="720"/>
      <w:contextualSpacing/>
    </w:pPr>
  </w:style>
  <w:style w:type="table" w:styleId="a4">
    <w:name w:val="Table Grid"/>
    <w:basedOn w:val="a1"/>
    <w:uiPriority w:val="39"/>
    <w:rsid w:val="003B04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36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36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634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34759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E46B7"/>
    <w:rPr>
      <w:color w:val="0000FF"/>
      <w:u w:val="single"/>
    </w:rPr>
  </w:style>
  <w:style w:type="paragraph" w:customStyle="1" w:styleId="ConsPlusTitle">
    <w:name w:val="ConsPlusTitle"/>
    <w:rsid w:val="00D36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styleId="aa">
    <w:name w:val="annotation reference"/>
    <w:basedOn w:val="a0"/>
    <w:uiPriority w:val="99"/>
    <w:semiHidden/>
    <w:unhideWhenUsed/>
    <w:rsid w:val="00C950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50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50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50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50B4"/>
    <w:rPr>
      <w:b/>
      <w:bCs/>
      <w:sz w:val="20"/>
      <w:szCs w:val="20"/>
    </w:rPr>
  </w:style>
  <w:style w:type="paragraph" w:customStyle="1" w:styleId="af">
    <w:name w:val="Знак Знак Знак"/>
    <w:basedOn w:val="a"/>
    <w:rsid w:val="00C950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footer"/>
    <w:basedOn w:val="a"/>
    <w:link w:val="af1"/>
    <w:rsid w:val="005607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560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B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B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C48ECEEA497C484C368A4FD4F3EDB19B39A0BE4FCEFC356960765A426DE2206E8359C9194E55AFE1C72F50D5EC67A775117FED80E6B971F50mAH" TargetMode="External"/><Relationship Id="rId18" Type="http://schemas.openxmlformats.org/officeDocument/2006/relationships/hyperlink" Target="consultantplus://offline/ref=EC48ECEEA497C484C368A4FD4F3EDB19B39A0BE4FCEFC356960765A426DE2206E8359C9194E757FF1472F50D5EC67A775117FED80E6B971F50mAH" TargetMode="External"/><Relationship Id="rId26" Type="http://schemas.openxmlformats.org/officeDocument/2006/relationships/hyperlink" Target="consultantplus://offline/ref=EC48ECEEA497C484C368A4FD4F3EDB19B39A0BE4FCEFC356960765A426DE2206E8359C9194E652FF1672F50D5EC67A775117FED80E6B971F50mAH" TargetMode="External"/><Relationship Id="rId39" Type="http://schemas.openxmlformats.org/officeDocument/2006/relationships/hyperlink" Target="consultantplus://offline/ref=EC48ECEEA497C484C368A4FD4F3EDB19B39A0BE4FCEFC356960765A426DE2206E8359C9194E652F21672F50D5EC67A775117FED80E6B971F50mAH" TargetMode="External"/><Relationship Id="rId21" Type="http://schemas.openxmlformats.org/officeDocument/2006/relationships/hyperlink" Target="consultantplus://offline/ref=EC48ECEEA497C484C368A4FD4F3EDB19B39A0BE4FCEFC356960765A426DE2206E8359C9194E652F91C72F50D5EC67A775117FED80E6B971F50mAH" TargetMode="External"/><Relationship Id="rId34" Type="http://schemas.openxmlformats.org/officeDocument/2006/relationships/hyperlink" Target="consultantplus://offline/ref=EC48ECEEA497C484C368A4FD4F3EDB19B39A0BE4FCEFC356960765A426DE2206E8359C9194E652FD1672F50D5EC67A775117FED80E6B971F50mAH" TargetMode="External"/><Relationship Id="rId42" Type="http://schemas.openxmlformats.org/officeDocument/2006/relationships/hyperlink" Target="consultantplus://offline/ref=EC48ECEEA497C484C368A4FD4F3EDB19B39A0BE4FCEFC356960765A426DE2206E8359C9194E656F91472F50D5EC67A775117FED80E6B971F50mAH" TargetMode="External"/><Relationship Id="rId47" Type="http://schemas.openxmlformats.org/officeDocument/2006/relationships/hyperlink" Target="consultantplus://offline/ref=EC48ECEEA497C484C368A4FD4F3EDB19B39A0BE4FCEFC356960765A426DE2206E8359C9194E153F21072F50D5EC67A775117FED80E6B971F50mAH" TargetMode="External"/><Relationship Id="rId50" Type="http://schemas.openxmlformats.org/officeDocument/2006/relationships/hyperlink" Target="consultantplus://offline/ref=EC48ECEEA497C484C368A4FD4F3EDB19B39A0BE4FCEFC356960765A426DE2206E8359C9194E155FF1672F50D5EC67A775117FED80E6B971F50mAH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8ECEEA497C484C368A4FD4F3EDB19B39A0BE4FCEFC356960765A426DE2206E8359C9197E452F21272F50D5EC67A775117FED80E6B971F50mAH" TargetMode="External"/><Relationship Id="rId17" Type="http://schemas.openxmlformats.org/officeDocument/2006/relationships/hyperlink" Target="consultantplus://offline/ref=EC48ECEEA497C484C368A4FD4F3EDB19B39A0BE4FCEFC356960765A426DE2206E8359C9194E751F81C72F50D5EC67A775117FED80E6B971F50mAH" TargetMode="External"/><Relationship Id="rId25" Type="http://schemas.openxmlformats.org/officeDocument/2006/relationships/hyperlink" Target="consultantplus://offline/ref=EC48ECEEA497C484C368A4FD4F3EDB19B39A0BE4FCEFC356960765A426DE2206E8359C9194E652FF1472F50D5EC67A775117FED80E6B971F50mAH" TargetMode="External"/><Relationship Id="rId33" Type="http://schemas.openxmlformats.org/officeDocument/2006/relationships/hyperlink" Target="consultantplus://offline/ref=EC48ECEEA497C484C368A4FD4F3EDB19B39A0BE4FCEFC356960765A426DE2206E8359C9194E652FD1472F50D5EC67A775117FED80E6B971F50mAH" TargetMode="External"/><Relationship Id="rId38" Type="http://schemas.openxmlformats.org/officeDocument/2006/relationships/hyperlink" Target="consultantplus://offline/ref=EC48ECEEA497C484C368A4FD4F3EDB19B39A0BE4FCEFC356960765A426DE2206E8359C9194E652F21472F50D5EC67A775117FED80E6B971F50mAH" TargetMode="External"/><Relationship Id="rId46" Type="http://schemas.openxmlformats.org/officeDocument/2006/relationships/hyperlink" Target="consultantplus://offline/ref=EC48ECEEA497C484C368A4FD4F3EDB19B39A0BE4FCEFC356960765A426DE2206E8359C9194E65BF21C72F50D5EC67A775117FED80E6B971F50m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8ECEEA497C484C368A4FD4F3EDB19B39A0BE4FCEFC356960765A426DE2206E8359C9194E750F91672F50D5EC67A775117FED80E6B971F50mAH" TargetMode="External"/><Relationship Id="rId20" Type="http://schemas.openxmlformats.org/officeDocument/2006/relationships/hyperlink" Target="consultantplus://offline/ref=EC48ECEEA497C484C368A4FD4F3EDB19B39A0BE4FCEFC356960765A426DE2206E8359C9194E652F91272F50D5EC67A775117FED80E6B971F50mAH" TargetMode="External"/><Relationship Id="rId29" Type="http://schemas.openxmlformats.org/officeDocument/2006/relationships/hyperlink" Target="consultantplus://offline/ref=EC48ECEEA497C484C368A4FD4F3EDB19B39A0BE4FCEFC356960765A426DE2206E8359C9194E652FF1C72F50D5EC67A775117FED80E6B971F50mAH" TargetMode="External"/><Relationship Id="rId41" Type="http://schemas.openxmlformats.org/officeDocument/2006/relationships/hyperlink" Target="consultantplus://offline/ref=EC48ECEEA497C484C368A4FD4F3EDB19B39A0BE4FCEFC356960765A426DE2206E8359C9194E656F81C72F50D5EC67A775117FED80E6B971F50mA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8ECEEA497C484C368A4FD4F3EDB19B39A0BE4FCEFC356960765A426DE2206E8359C9196ED55FA1072F50D5EC67A775117FED80E6B971F50mAH" TargetMode="External"/><Relationship Id="rId24" Type="http://schemas.openxmlformats.org/officeDocument/2006/relationships/hyperlink" Target="consultantplus://offline/ref=EC48ECEEA497C484C368A4FD4F3EDB19B39A0BE4FCEFC356960765A426DE2206E8359C9194E652FE1072F50D5EC67A775117FED80E6B971F50mAH" TargetMode="External"/><Relationship Id="rId32" Type="http://schemas.openxmlformats.org/officeDocument/2006/relationships/hyperlink" Target="consultantplus://offline/ref=EC48ECEEA497C484C368A4FD4F3EDB19B39A0BE4FCEFC356960765A426DE2206E8359C9194E652FC1072F50D5EC67A775117FED80E6B971F50mAH" TargetMode="External"/><Relationship Id="rId37" Type="http://schemas.openxmlformats.org/officeDocument/2006/relationships/hyperlink" Target="consultantplus://offline/ref=EC48ECEEA497C484C368A4FD4F3EDB19B39A0BE4FCEFC356960765A426DE2206E8359C9194E652FD1C72F50D5EC67A775117FED80E6B971F50mAH" TargetMode="External"/><Relationship Id="rId40" Type="http://schemas.openxmlformats.org/officeDocument/2006/relationships/hyperlink" Target="consultantplus://offline/ref=EC48ECEEA497C484C368A4FD4F3EDB19B39A0BE4FCEFC356960765A426DE2206E8359C9194E652F21072F50D5EC67A775117FED80E6B971F50mAH" TargetMode="External"/><Relationship Id="rId45" Type="http://schemas.openxmlformats.org/officeDocument/2006/relationships/hyperlink" Target="consultantplus://offline/ref=EC48ECEEA497C484C368A4FD4F3EDB19B39A0BE4FCEFC356960765A426DE2206E8359C9194E654FA1272F50D5EC67A775117FED80E6B971F50mAH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8ECEEA497C484C368A4FD4F3EDB19B39A0BE4FCEFC356960765A426DE2206E8359C9194E752FF1472F50D5EC67A775117FED80E6B971F50mAH" TargetMode="External"/><Relationship Id="rId23" Type="http://schemas.openxmlformats.org/officeDocument/2006/relationships/hyperlink" Target="consultantplus://offline/ref=EC48ECEEA497C484C368A4FD4F3EDB19B39A0BE4FCEFC356960765A426DE2206E8359C9194E652FE1672F50D5EC67A775117FED80E6B971F50mAH" TargetMode="External"/><Relationship Id="rId28" Type="http://schemas.openxmlformats.org/officeDocument/2006/relationships/hyperlink" Target="consultantplus://offline/ref=EC48ECEEA497C484C368A4FD4F3EDB19B39A0BE4FCEFC356960765A426DE2206E8359C9194E652FF1272F50D5EC67A775117FED80E6B971F50mAH" TargetMode="External"/><Relationship Id="rId36" Type="http://schemas.openxmlformats.org/officeDocument/2006/relationships/hyperlink" Target="consultantplus://offline/ref=EC48ECEEA497C484C368A4FD4F3EDB19B39A0BE4FCEFC356960765A426DE2206E8359C9194E652FD1272F50D5EC67A775117FED80E6B971F50mAH" TargetMode="External"/><Relationship Id="rId49" Type="http://schemas.openxmlformats.org/officeDocument/2006/relationships/hyperlink" Target="consultantplus://offline/ref=EC48ECEEA497C484C368A4FD4F3EDB19B39A0BE4FCEFC356960765A426DE2206E8359C9194E155FE1672F50D5EC67A775117FED80E6B971F50mAH" TargetMode="External"/><Relationship Id="rId10" Type="http://schemas.openxmlformats.org/officeDocument/2006/relationships/hyperlink" Target="consultantplus://offline/ref=EC48ECEEA497C484C368A4FD4F3EDB19B39A0BE4FCEFC356960765A426DE2206E8359C9196ED55FA1672F50D5EC67A775117FED80E6B971F50mAH" TargetMode="External"/><Relationship Id="rId19" Type="http://schemas.openxmlformats.org/officeDocument/2006/relationships/hyperlink" Target="consultantplus://offline/ref=EC48ECEEA497C484C368A4FD4F3EDB19B39A0BE4FCEFC356960765A426DE2206E8359C9194E652F91072F50D5EC67A775117FED80E6B971F50mAH" TargetMode="External"/><Relationship Id="rId31" Type="http://schemas.openxmlformats.org/officeDocument/2006/relationships/hyperlink" Target="consultantplus://offline/ref=EC48ECEEA497C484C368A4FD4F3EDB19B39A0BE4FCEFC356960765A426DE2206E8359C9194E652FC1672F50D5EC67A775117FED80E6B971F50mAH" TargetMode="External"/><Relationship Id="rId44" Type="http://schemas.openxmlformats.org/officeDocument/2006/relationships/hyperlink" Target="consultantplus://offline/ref=EC48ECEEA497C484C368A4FD4F3EDB19B39A0BE4FCEFC356960765A426DE2206E8359C9194E657F81C72F50D5EC67A775117FED80E6B971F50mAH" TargetMode="External"/><Relationship Id="rId52" Type="http://schemas.openxmlformats.org/officeDocument/2006/relationships/hyperlink" Target="consultantplus://offline/ref=EC48ECEEA497C484C368A4FD4F3EDB19B39A0BE4FCEFC356960765A426DE2206E8359C9194E15AFD1472F50D5EC67A775117FED80E6B971F50m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8ECEEA497C484C368A4FD4F3EDB19B39A0BE4FCEFC356960765A426DE2206FA35C49D97E64CFA1067A35C1859m1H" TargetMode="External"/><Relationship Id="rId14" Type="http://schemas.openxmlformats.org/officeDocument/2006/relationships/hyperlink" Target="consultantplus://offline/ref=EC48ECEEA497C484C368A4FD4F3EDB19B39A0BE4FCEFC356960765A426DE2206E8359C9194E752FE1272F50D5EC67A775117FED80E6B971F50mAH" TargetMode="External"/><Relationship Id="rId22" Type="http://schemas.openxmlformats.org/officeDocument/2006/relationships/hyperlink" Target="consultantplus://offline/ref=EC48ECEEA497C484C368A4FD4F3EDB19B39A0BE4FCEFC356960765A426DE2206E8359C9194E652FE1472F50D5EC67A775117FED80E6B971F50mAH" TargetMode="External"/><Relationship Id="rId27" Type="http://schemas.openxmlformats.org/officeDocument/2006/relationships/hyperlink" Target="consultantplus://offline/ref=EC48ECEEA497C484C368A4FD4F3EDB19B39A0BE4FCEFC356960765A426DE2206E8359C9194E652FF1072F50D5EC67A775117FED80E6B971F50mAH" TargetMode="External"/><Relationship Id="rId30" Type="http://schemas.openxmlformats.org/officeDocument/2006/relationships/hyperlink" Target="consultantplus://offline/ref=EC48ECEEA497C484C368A4FD4F3EDB19B39A0BE4FCEFC356960765A426DE2206E8359C9194E652FC1472F50D5EC67A775117FED80E6B971F50mAH" TargetMode="External"/><Relationship Id="rId35" Type="http://schemas.openxmlformats.org/officeDocument/2006/relationships/hyperlink" Target="consultantplus://offline/ref=EC48ECEEA497C484C368A4FD4F3EDB19B39A0BE4FCEFC356960765A426DE2206E8359C9194E652FD1072F50D5EC67A775117FED80E6B971F50mAH" TargetMode="External"/><Relationship Id="rId43" Type="http://schemas.openxmlformats.org/officeDocument/2006/relationships/hyperlink" Target="consultantplus://offline/ref=EC48ECEEA497C484C368A4FD4F3EDB19B39A0BE4FCEFC356960765A426DE2206E8359C9194E656F91672F50D5EC67A775117FED80E6B971F50mAH" TargetMode="External"/><Relationship Id="rId48" Type="http://schemas.openxmlformats.org/officeDocument/2006/relationships/hyperlink" Target="consultantplus://offline/ref=EC48ECEEA497C484C368A4FD4F3EDB19B39A0BE4FCEFC356960765A426DE2206E8359C9194E156FF1C72F50D5EC67A775117FED80E6B971F50mAH" TargetMode="External"/><Relationship Id="rId8" Type="http://schemas.openxmlformats.org/officeDocument/2006/relationships/hyperlink" Target="consultantplus://offline/ref=EC48ECEEA497C484C368A4FD4F3EDB19B39A0DE9F8EDC356960765A426DE2206E8359C9894E75AFA1E2DF0184F9E76754C09FBC312699551mFH" TargetMode="External"/><Relationship Id="rId51" Type="http://schemas.openxmlformats.org/officeDocument/2006/relationships/hyperlink" Target="consultantplus://offline/ref=EC48ECEEA497C484C368A4FD4F3EDB19B39A0BE4FCEFC356960765A426DE2206E8359C9194E15AFB1072F50D5EC67A775117FED80E6B971F50mA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246D-9047-4596-BA25-941C2912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усина Юлия Игоревна</dc:creator>
  <cp:keywords/>
  <dc:description/>
  <cp:lastModifiedBy>User</cp:lastModifiedBy>
  <cp:revision>3</cp:revision>
  <cp:lastPrinted>2021-09-24T13:21:00Z</cp:lastPrinted>
  <dcterms:created xsi:type="dcterms:W3CDTF">2021-10-13T15:50:00Z</dcterms:created>
  <dcterms:modified xsi:type="dcterms:W3CDTF">2022-05-13T07:39:00Z</dcterms:modified>
</cp:coreProperties>
</file>